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0D39" w14:textId="77777777" w:rsidR="001003BC" w:rsidRPr="002309B1" w:rsidRDefault="001003BC" w:rsidP="002309B1">
      <w:pPr>
        <w:spacing w:after="0" w:line="360" w:lineRule="auto"/>
        <w:jc w:val="both"/>
        <w:rPr>
          <w:rFonts w:ascii="黑体" w:eastAsia="黑体" w:hAnsi="黑体"/>
          <w:sz w:val="32"/>
          <w:szCs w:val="36"/>
        </w:rPr>
      </w:pPr>
      <w:r w:rsidRPr="002309B1">
        <w:rPr>
          <w:rFonts w:ascii="黑体" w:eastAsia="黑体" w:hAnsi="黑体" w:hint="eastAsia"/>
          <w:sz w:val="32"/>
          <w:szCs w:val="36"/>
        </w:rPr>
        <w:t>附件：</w:t>
      </w:r>
    </w:p>
    <w:p w14:paraId="6E2E7CB9" w14:textId="77777777" w:rsidR="001003BC" w:rsidRPr="00545097" w:rsidRDefault="001003BC" w:rsidP="00545097">
      <w:pPr>
        <w:spacing w:afterLines="50" w:after="156" w:line="360" w:lineRule="auto"/>
        <w:jc w:val="center"/>
        <w:rPr>
          <w:rFonts w:ascii="方正小标宋简体" w:eastAsia="方正小标宋简体" w:hAnsi="仿宋"/>
          <w:sz w:val="40"/>
          <w:szCs w:val="44"/>
        </w:rPr>
      </w:pPr>
      <w:r w:rsidRPr="00545097">
        <w:rPr>
          <w:rFonts w:ascii="方正小标宋简体" w:eastAsia="方正小标宋简体" w:hAnsi="仿宋" w:hint="eastAsia"/>
          <w:sz w:val="40"/>
          <w:szCs w:val="44"/>
        </w:rPr>
        <w:t>东北大学2024年度本科招生宣传工作</w:t>
      </w:r>
    </w:p>
    <w:p w14:paraId="7467D8D5" w14:textId="3CADAF65" w:rsidR="001003BC" w:rsidRPr="00545097" w:rsidRDefault="001003BC" w:rsidP="00545097">
      <w:pPr>
        <w:spacing w:afterLines="50" w:after="156" w:line="360" w:lineRule="auto"/>
        <w:jc w:val="center"/>
        <w:rPr>
          <w:rFonts w:ascii="方正小标宋简体" w:eastAsia="方正小标宋简体" w:hAnsi="仿宋"/>
          <w:sz w:val="40"/>
          <w:szCs w:val="44"/>
        </w:rPr>
      </w:pPr>
      <w:r w:rsidRPr="00545097">
        <w:rPr>
          <w:rFonts w:ascii="方正小标宋简体" w:eastAsia="方正小标宋简体" w:hAnsi="仿宋" w:hint="eastAsia"/>
          <w:sz w:val="40"/>
          <w:szCs w:val="44"/>
        </w:rPr>
        <w:t>先进集体和先进个人表彰名单</w:t>
      </w:r>
    </w:p>
    <w:p w14:paraId="0097DDEE" w14:textId="519DB397" w:rsidR="001003BC" w:rsidRPr="0047731B" w:rsidRDefault="0047731B" w:rsidP="001003BC">
      <w:pPr>
        <w:spacing w:after="0" w:line="360" w:lineRule="auto"/>
        <w:jc w:val="both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东北大学本科</w:t>
      </w:r>
      <w:r w:rsidR="001003BC" w:rsidRPr="0047731B">
        <w:rPr>
          <w:rFonts w:ascii="黑体" w:eastAsia="黑体" w:hAnsi="黑体" w:hint="eastAsia"/>
          <w:sz w:val="32"/>
          <w:szCs w:val="36"/>
        </w:rPr>
        <w:t>招生宣传先进集体</w:t>
      </w:r>
    </w:p>
    <w:p w14:paraId="51568332" w14:textId="762A409C" w:rsidR="0047731B" w:rsidRPr="0047731B" w:rsidRDefault="0047731B" w:rsidP="0047731B">
      <w:pPr>
        <w:spacing w:after="0" w:line="360" w:lineRule="auto"/>
        <w:jc w:val="both"/>
        <w:rPr>
          <w:rFonts w:ascii="仿宋" w:eastAsia="仿宋" w:hAnsi="仿宋"/>
          <w:sz w:val="32"/>
          <w:szCs w:val="36"/>
        </w:rPr>
      </w:pPr>
      <w:r w:rsidRPr="0047731B">
        <w:rPr>
          <w:rFonts w:ascii="仿宋" w:eastAsia="仿宋" w:hAnsi="仿宋" w:hint="eastAsia"/>
          <w:sz w:val="32"/>
          <w:szCs w:val="36"/>
        </w:rPr>
        <w:t>北京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天津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河北招生组</w:t>
      </w:r>
    </w:p>
    <w:p w14:paraId="420223E4" w14:textId="13DB3CAD" w:rsidR="0047731B" w:rsidRPr="0047731B" w:rsidRDefault="0047731B" w:rsidP="0047731B">
      <w:pPr>
        <w:spacing w:after="0" w:line="360" w:lineRule="auto"/>
        <w:jc w:val="both"/>
        <w:rPr>
          <w:rFonts w:ascii="仿宋" w:eastAsia="仿宋" w:hAnsi="仿宋"/>
          <w:sz w:val="32"/>
          <w:szCs w:val="36"/>
        </w:rPr>
      </w:pPr>
      <w:r w:rsidRPr="0047731B">
        <w:rPr>
          <w:rFonts w:ascii="仿宋" w:eastAsia="仿宋" w:hAnsi="仿宋" w:hint="eastAsia"/>
          <w:sz w:val="32"/>
          <w:szCs w:val="36"/>
        </w:rPr>
        <w:t>山西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内蒙古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吉林招生组</w:t>
      </w:r>
    </w:p>
    <w:p w14:paraId="4BB22640" w14:textId="6D437BCF" w:rsidR="0047731B" w:rsidRPr="0047731B" w:rsidRDefault="0047731B" w:rsidP="0047731B">
      <w:pPr>
        <w:spacing w:after="0" w:line="360" w:lineRule="auto"/>
        <w:jc w:val="both"/>
        <w:rPr>
          <w:rFonts w:ascii="仿宋" w:eastAsia="仿宋" w:hAnsi="仿宋"/>
          <w:sz w:val="32"/>
          <w:szCs w:val="36"/>
        </w:rPr>
      </w:pPr>
      <w:r w:rsidRPr="0047731B">
        <w:rPr>
          <w:rFonts w:ascii="仿宋" w:eastAsia="仿宋" w:hAnsi="仿宋" w:hint="eastAsia"/>
          <w:sz w:val="32"/>
          <w:szCs w:val="36"/>
        </w:rPr>
        <w:t>黑龙江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上海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江苏招生组</w:t>
      </w:r>
    </w:p>
    <w:p w14:paraId="1F81A973" w14:textId="621E968C" w:rsidR="0047731B" w:rsidRPr="0047731B" w:rsidRDefault="0047731B" w:rsidP="0047731B">
      <w:pPr>
        <w:spacing w:after="0" w:line="360" w:lineRule="auto"/>
        <w:jc w:val="both"/>
        <w:rPr>
          <w:rFonts w:ascii="仿宋" w:eastAsia="仿宋" w:hAnsi="仿宋"/>
          <w:sz w:val="32"/>
          <w:szCs w:val="36"/>
        </w:rPr>
      </w:pPr>
      <w:r w:rsidRPr="0047731B">
        <w:rPr>
          <w:rFonts w:ascii="仿宋" w:eastAsia="仿宋" w:hAnsi="仿宋" w:hint="eastAsia"/>
          <w:sz w:val="32"/>
          <w:szCs w:val="36"/>
        </w:rPr>
        <w:t>浙江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安徽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福建招生组</w:t>
      </w:r>
    </w:p>
    <w:p w14:paraId="48890DFA" w14:textId="077CEE3E" w:rsidR="0047731B" w:rsidRPr="0047731B" w:rsidRDefault="0047731B" w:rsidP="0047731B">
      <w:pPr>
        <w:spacing w:after="0" w:line="360" w:lineRule="auto"/>
        <w:jc w:val="both"/>
        <w:rPr>
          <w:rFonts w:ascii="仿宋" w:eastAsia="仿宋" w:hAnsi="仿宋"/>
          <w:sz w:val="32"/>
          <w:szCs w:val="36"/>
        </w:rPr>
      </w:pPr>
      <w:r w:rsidRPr="0047731B">
        <w:rPr>
          <w:rFonts w:ascii="仿宋" w:eastAsia="仿宋" w:hAnsi="仿宋" w:hint="eastAsia"/>
          <w:sz w:val="32"/>
          <w:szCs w:val="36"/>
        </w:rPr>
        <w:t>江西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山东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河南招生组</w:t>
      </w:r>
    </w:p>
    <w:p w14:paraId="03263DB8" w14:textId="64B053FD" w:rsidR="0047731B" w:rsidRPr="0047731B" w:rsidRDefault="0047731B" w:rsidP="0047731B">
      <w:pPr>
        <w:spacing w:after="0" w:line="360" w:lineRule="auto"/>
        <w:jc w:val="both"/>
        <w:rPr>
          <w:rFonts w:ascii="仿宋" w:eastAsia="仿宋" w:hAnsi="仿宋"/>
          <w:sz w:val="32"/>
          <w:szCs w:val="36"/>
        </w:rPr>
      </w:pPr>
      <w:r w:rsidRPr="0047731B">
        <w:rPr>
          <w:rFonts w:ascii="仿宋" w:eastAsia="仿宋" w:hAnsi="仿宋" w:hint="eastAsia"/>
          <w:sz w:val="32"/>
          <w:szCs w:val="36"/>
        </w:rPr>
        <w:t>湖北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湖南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广东招生组</w:t>
      </w:r>
    </w:p>
    <w:p w14:paraId="78ADB6FE" w14:textId="31AB923D" w:rsidR="0047731B" w:rsidRPr="0047731B" w:rsidRDefault="0047731B" w:rsidP="0047731B">
      <w:pPr>
        <w:spacing w:after="0" w:line="360" w:lineRule="auto"/>
        <w:jc w:val="both"/>
        <w:rPr>
          <w:rFonts w:ascii="仿宋" w:eastAsia="仿宋" w:hAnsi="仿宋"/>
          <w:sz w:val="32"/>
          <w:szCs w:val="36"/>
        </w:rPr>
      </w:pPr>
      <w:r w:rsidRPr="0047731B">
        <w:rPr>
          <w:rFonts w:ascii="仿宋" w:eastAsia="仿宋" w:hAnsi="仿宋" w:hint="eastAsia"/>
          <w:sz w:val="32"/>
          <w:szCs w:val="36"/>
        </w:rPr>
        <w:t>广西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重庆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四川招生组</w:t>
      </w:r>
    </w:p>
    <w:p w14:paraId="406F5B43" w14:textId="4B04BECA" w:rsidR="0047731B" w:rsidRPr="0047731B" w:rsidRDefault="0047731B" w:rsidP="0047731B">
      <w:pPr>
        <w:spacing w:after="0" w:line="360" w:lineRule="auto"/>
        <w:jc w:val="both"/>
        <w:rPr>
          <w:rFonts w:ascii="仿宋" w:eastAsia="仿宋" w:hAnsi="仿宋"/>
          <w:sz w:val="32"/>
          <w:szCs w:val="36"/>
        </w:rPr>
      </w:pPr>
      <w:r w:rsidRPr="0047731B">
        <w:rPr>
          <w:rFonts w:ascii="仿宋" w:eastAsia="仿宋" w:hAnsi="仿宋" w:hint="eastAsia"/>
          <w:sz w:val="32"/>
          <w:szCs w:val="36"/>
        </w:rPr>
        <w:t>贵州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云南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陕西招生组</w:t>
      </w:r>
    </w:p>
    <w:p w14:paraId="58651744" w14:textId="084D7969" w:rsidR="0047731B" w:rsidRPr="0047731B" w:rsidRDefault="0047731B" w:rsidP="0047731B">
      <w:pPr>
        <w:spacing w:after="0" w:line="360" w:lineRule="auto"/>
        <w:jc w:val="both"/>
        <w:rPr>
          <w:rFonts w:ascii="仿宋" w:eastAsia="仿宋" w:hAnsi="仿宋"/>
          <w:sz w:val="32"/>
          <w:szCs w:val="36"/>
        </w:rPr>
      </w:pPr>
      <w:r w:rsidRPr="0047731B">
        <w:rPr>
          <w:rFonts w:ascii="仿宋" w:eastAsia="仿宋" w:hAnsi="仿宋" w:hint="eastAsia"/>
          <w:sz w:val="32"/>
          <w:szCs w:val="36"/>
        </w:rPr>
        <w:t>甘肃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青海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宁夏招生组</w:t>
      </w:r>
    </w:p>
    <w:p w14:paraId="4DC38F55" w14:textId="2AFC5ADC" w:rsidR="0047731B" w:rsidRPr="0047731B" w:rsidRDefault="0047731B" w:rsidP="0047731B">
      <w:pPr>
        <w:spacing w:after="0" w:line="360" w:lineRule="auto"/>
        <w:jc w:val="both"/>
        <w:rPr>
          <w:rFonts w:ascii="仿宋" w:eastAsia="仿宋" w:hAnsi="仿宋"/>
          <w:sz w:val="32"/>
          <w:szCs w:val="36"/>
        </w:rPr>
      </w:pPr>
      <w:r w:rsidRPr="0047731B">
        <w:rPr>
          <w:rFonts w:ascii="仿宋" w:eastAsia="仿宋" w:hAnsi="仿宋" w:hint="eastAsia"/>
          <w:sz w:val="32"/>
          <w:szCs w:val="36"/>
        </w:rPr>
        <w:t>新疆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辽宁大连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辽宁鞍山招生组</w:t>
      </w:r>
    </w:p>
    <w:p w14:paraId="35A62F06" w14:textId="1836003C" w:rsidR="0047731B" w:rsidRPr="0047731B" w:rsidRDefault="0047731B" w:rsidP="0047731B">
      <w:pPr>
        <w:spacing w:after="0" w:line="360" w:lineRule="auto"/>
        <w:jc w:val="both"/>
        <w:rPr>
          <w:rFonts w:ascii="仿宋" w:eastAsia="仿宋" w:hAnsi="仿宋"/>
          <w:sz w:val="32"/>
          <w:szCs w:val="36"/>
        </w:rPr>
      </w:pPr>
      <w:r w:rsidRPr="0047731B">
        <w:rPr>
          <w:rFonts w:ascii="仿宋" w:eastAsia="仿宋" w:hAnsi="仿宋" w:hint="eastAsia"/>
          <w:sz w:val="32"/>
          <w:szCs w:val="36"/>
        </w:rPr>
        <w:t>辽宁抚顺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辽宁本溪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辽宁丹东招生组</w:t>
      </w:r>
    </w:p>
    <w:p w14:paraId="54F98B1A" w14:textId="7BB5DCC9" w:rsidR="0047731B" w:rsidRPr="0047731B" w:rsidRDefault="0047731B" w:rsidP="0047731B">
      <w:pPr>
        <w:spacing w:after="0" w:line="360" w:lineRule="auto"/>
        <w:jc w:val="both"/>
        <w:rPr>
          <w:rFonts w:ascii="仿宋" w:eastAsia="仿宋" w:hAnsi="仿宋"/>
          <w:sz w:val="32"/>
          <w:szCs w:val="36"/>
        </w:rPr>
      </w:pPr>
      <w:r w:rsidRPr="0047731B">
        <w:rPr>
          <w:rFonts w:ascii="仿宋" w:eastAsia="仿宋" w:hAnsi="仿宋" w:hint="eastAsia"/>
          <w:sz w:val="32"/>
          <w:szCs w:val="36"/>
        </w:rPr>
        <w:t>辽宁锦州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辽宁营口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辽宁阜新招生组</w:t>
      </w:r>
    </w:p>
    <w:p w14:paraId="476DABB8" w14:textId="54D9AFD6" w:rsidR="0047731B" w:rsidRPr="0047731B" w:rsidRDefault="0047731B" w:rsidP="0047731B">
      <w:pPr>
        <w:spacing w:after="0" w:line="360" w:lineRule="auto"/>
        <w:jc w:val="both"/>
        <w:rPr>
          <w:rFonts w:ascii="仿宋" w:eastAsia="仿宋" w:hAnsi="仿宋"/>
          <w:sz w:val="32"/>
          <w:szCs w:val="36"/>
        </w:rPr>
      </w:pPr>
      <w:r w:rsidRPr="0047731B">
        <w:rPr>
          <w:rFonts w:ascii="仿宋" w:eastAsia="仿宋" w:hAnsi="仿宋" w:hint="eastAsia"/>
          <w:sz w:val="32"/>
          <w:szCs w:val="36"/>
        </w:rPr>
        <w:t>辽宁辽阳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辽宁盘锦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辽宁铁岭招生组</w:t>
      </w:r>
    </w:p>
    <w:p w14:paraId="5B795BC0" w14:textId="0CAB4DEF" w:rsidR="001003BC" w:rsidRDefault="0047731B" w:rsidP="0047731B">
      <w:pPr>
        <w:spacing w:after="0" w:line="360" w:lineRule="auto"/>
        <w:jc w:val="both"/>
        <w:rPr>
          <w:rFonts w:ascii="仿宋" w:eastAsia="仿宋" w:hAnsi="仿宋"/>
          <w:sz w:val="32"/>
          <w:szCs w:val="36"/>
        </w:rPr>
      </w:pPr>
      <w:r w:rsidRPr="0047731B">
        <w:rPr>
          <w:rFonts w:ascii="仿宋" w:eastAsia="仿宋" w:hAnsi="仿宋" w:hint="eastAsia"/>
          <w:sz w:val="32"/>
          <w:szCs w:val="36"/>
        </w:rPr>
        <w:t>辽宁朝阳招生组</w:t>
      </w:r>
      <w:r>
        <w:rPr>
          <w:rFonts w:ascii="仿宋" w:eastAsia="仿宋" w:hAnsi="仿宋"/>
          <w:sz w:val="32"/>
          <w:szCs w:val="36"/>
        </w:rPr>
        <w:tab/>
      </w:r>
      <w:r>
        <w:rPr>
          <w:rFonts w:ascii="仿宋" w:eastAsia="仿宋" w:hAnsi="仿宋"/>
          <w:sz w:val="32"/>
          <w:szCs w:val="36"/>
        </w:rPr>
        <w:tab/>
      </w:r>
      <w:r w:rsidRPr="0047731B">
        <w:rPr>
          <w:rFonts w:ascii="仿宋" w:eastAsia="仿宋" w:hAnsi="仿宋" w:hint="eastAsia"/>
          <w:sz w:val="32"/>
          <w:szCs w:val="36"/>
        </w:rPr>
        <w:t>辽宁葫芦岛招生组</w:t>
      </w:r>
    </w:p>
    <w:p w14:paraId="57B86990" w14:textId="65619FB6" w:rsidR="0047731B" w:rsidRPr="0047731B" w:rsidRDefault="0047731B" w:rsidP="0047731B">
      <w:pPr>
        <w:spacing w:after="0" w:line="360" w:lineRule="auto"/>
        <w:jc w:val="both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东北大学本科</w:t>
      </w:r>
      <w:r w:rsidRPr="0047731B">
        <w:rPr>
          <w:rFonts w:ascii="黑体" w:eastAsia="黑体" w:hAnsi="黑体" w:hint="eastAsia"/>
          <w:sz w:val="32"/>
          <w:szCs w:val="36"/>
        </w:rPr>
        <w:t>招生宣传</w:t>
      </w:r>
      <w:r>
        <w:rPr>
          <w:rFonts w:ascii="黑体" w:eastAsia="黑体" w:hAnsi="黑体" w:hint="eastAsia"/>
          <w:sz w:val="32"/>
          <w:szCs w:val="36"/>
        </w:rPr>
        <w:t>领航奖（按姓氏笔画排序）</w:t>
      </w:r>
    </w:p>
    <w:tbl>
      <w:tblPr>
        <w:tblStyle w:val="a9"/>
        <w:tblW w:w="512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3"/>
      </w:tblGrid>
      <w:tr w:rsidR="004533EA" w14:paraId="3742938D" w14:textId="77777777" w:rsidTr="003D57D0">
        <w:trPr>
          <w:trHeight w:val="567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3999006D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bookmarkStart w:id="0" w:name="_Hlk183554768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于瑞云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B231FC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  帅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3468F6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述红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14:paraId="0DAB8C19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明波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2A4FC3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建军</w:t>
            </w:r>
          </w:p>
        </w:tc>
      </w:tr>
      <w:tr w:rsidR="004533EA" w14:paraId="08218EE9" w14:textId="77777777" w:rsidTr="003D57D0">
        <w:trPr>
          <w:trHeight w:val="567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10236C68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洪峰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027FA3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石昌远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14:paraId="0CE7705A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石忠宁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14:paraId="25CDE1E5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田志松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5FE6AE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吕兴君</w:t>
            </w:r>
          </w:p>
        </w:tc>
      </w:tr>
      <w:tr w:rsidR="004533EA" w14:paraId="5D4E8572" w14:textId="77777777" w:rsidTr="003D57D0">
        <w:trPr>
          <w:trHeight w:val="567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0A743120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朱万成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8D601C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任  丽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8ACD097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建军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CAF019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春风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69AE3F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辉林</w:t>
            </w:r>
          </w:p>
        </w:tc>
      </w:tr>
      <w:tr w:rsidR="004533EA" w14:paraId="73D20423" w14:textId="77777777" w:rsidTr="003D57D0">
        <w:trPr>
          <w:trHeight w:val="567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28624919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孙红春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9B0006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孙新波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5CCC02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常有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0B3CCB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鸿儒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28304E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  鹤</w:t>
            </w:r>
          </w:p>
        </w:tc>
      </w:tr>
      <w:tr w:rsidR="004533EA" w14:paraId="6462B28D" w14:textId="77777777" w:rsidTr="003D57D0">
        <w:trPr>
          <w:trHeight w:val="567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5AF5B0D1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杨定鹏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14:paraId="1E8D36BE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吴成东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79D152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邸</w:t>
            </w:r>
            <w:proofErr w:type="gramEnd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</w:t>
            </w:r>
            <w:proofErr w:type="gramStart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馗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14:paraId="1E5FF668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沙海影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7CAF6C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沈  鹤</w:t>
            </w:r>
          </w:p>
        </w:tc>
      </w:tr>
      <w:tr w:rsidR="004533EA" w14:paraId="109BCB9C" w14:textId="77777777" w:rsidTr="003D57D0">
        <w:trPr>
          <w:trHeight w:val="567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3968AFC7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初青松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2C35FF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张  </w:t>
            </w:r>
            <w:proofErr w:type="gramStart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迪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14:paraId="3B201CCD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满胜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14:paraId="59FDC1E9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耀伟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14:paraId="7704DCE9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武建军</w:t>
            </w:r>
          </w:p>
        </w:tc>
      </w:tr>
      <w:tr w:rsidR="004533EA" w14:paraId="1E95FF2D" w14:textId="77777777" w:rsidTr="003D57D0">
        <w:trPr>
          <w:trHeight w:val="567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43DEE7FA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周  </w:t>
            </w:r>
            <w:proofErr w:type="gramStart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14:paraId="59764686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郑  虹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7C6151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孟庆旺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3AE23B7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赵大志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9CDB4D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赵  越</w:t>
            </w:r>
          </w:p>
        </w:tc>
      </w:tr>
      <w:tr w:rsidR="004533EA" w14:paraId="3EC93886" w14:textId="77777777" w:rsidTr="003D57D0">
        <w:trPr>
          <w:trHeight w:val="567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7B6B31E4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郝建山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660225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信俊昌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14:paraId="166D2B46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姜  冬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21CA22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贾东风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5472EA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徐新阳</w:t>
            </w:r>
          </w:p>
        </w:tc>
      </w:tr>
      <w:tr w:rsidR="004533EA" w14:paraId="0312BAFD" w14:textId="77777777" w:rsidTr="003D57D0">
        <w:trPr>
          <w:trHeight w:val="567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488A4B64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高天寒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7B0594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涂赣峰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14:paraId="1691FF32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曾觉吾</w:t>
            </w:r>
            <w:proofErr w:type="gramEnd"/>
          </w:p>
        </w:tc>
        <w:tc>
          <w:tcPr>
            <w:tcW w:w="1000" w:type="pct"/>
            <w:shd w:val="clear" w:color="auto" w:fill="auto"/>
            <w:vAlign w:val="center"/>
          </w:tcPr>
          <w:p w14:paraId="79F7E186" w14:textId="77777777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滕</w:t>
            </w:r>
            <w:proofErr w:type="gramEnd"/>
            <w:r w:rsidRPr="00041F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超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93D302" w14:textId="7FE7F3D6" w:rsidR="004533EA" w:rsidRPr="00041F78" w:rsidRDefault="004533EA" w:rsidP="003D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</w:p>
        </w:tc>
      </w:tr>
    </w:tbl>
    <w:bookmarkEnd w:id="0"/>
    <w:p w14:paraId="3EE69AE2" w14:textId="19AB23ED" w:rsidR="002309B1" w:rsidRPr="0047731B" w:rsidRDefault="002309B1" w:rsidP="002309B1">
      <w:pPr>
        <w:spacing w:after="0" w:line="360" w:lineRule="auto"/>
        <w:jc w:val="both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东北大学本科</w:t>
      </w:r>
      <w:r w:rsidRPr="0047731B">
        <w:rPr>
          <w:rFonts w:ascii="黑体" w:eastAsia="黑体" w:hAnsi="黑体" w:hint="eastAsia"/>
          <w:sz w:val="32"/>
          <w:szCs w:val="36"/>
        </w:rPr>
        <w:t>招生宣传</w:t>
      </w:r>
      <w:r>
        <w:rPr>
          <w:rFonts w:ascii="黑体" w:eastAsia="黑体" w:hAnsi="黑体" w:hint="eastAsia"/>
          <w:sz w:val="32"/>
          <w:szCs w:val="36"/>
        </w:rPr>
        <w:t>深耕奖（按姓氏笔画排序）</w:t>
      </w:r>
    </w:p>
    <w:tbl>
      <w:tblPr>
        <w:tblStyle w:val="a9"/>
        <w:tblW w:w="512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3"/>
      </w:tblGrid>
      <w:tr w:rsidR="00CB57D0" w14:paraId="25AA3AF6" w14:textId="77777777" w:rsidTr="00961AB3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315DE" w14:textId="235360A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bookmarkStart w:id="1" w:name="_Hlk184134697"/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丁际文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A84BF" w14:textId="50B0126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于彩虹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35579" w14:textId="0DBEDF8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马春杨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F03C" w14:textId="6E92C77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马树军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71053" w14:textId="0FF9FBC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卫东</w:t>
            </w:r>
          </w:p>
        </w:tc>
      </w:tr>
      <w:tr w:rsidR="00CB57D0" w14:paraId="4B9478EB" w14:textId="77777777" w:rsidTr="00961AB3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4BE1F" w14:textId="043C4D3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文星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E5B10" w14:textId="186B2DF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全彬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870AB" w14:textId="62CF47A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克新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733A0" w14:textId="44FCB33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宏阳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4635B" w14:textId="2D747E9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英博</w:t>
            </w:r>
            <w:proofErr w:type="gramEnd"/>
          </w:p>
        </w:tc>
      </w:tr>
      <w:tr w:rsidR="00CB57D0" w14:paraId="606F43CB" w14:textId="77777777" w:rsidTr="00961AB3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A790" w14:textId="6928CAA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  威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C1123" w14:textId="5CF46A0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王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铎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A2CAD" w14:textId="279448D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毛文奇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0D532" w14:textId="7EBB1FB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方  萍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FABD0" w14:textId="6BBCB7D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方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烽</w:t>
            </w:r>
            <w:proofErr w:type="gramEnd"/>
          </w:p>
        </w:tc>
      </w:tr>
      <w:tr w:rsidR="00CB57D0" w14:paraId="65874CD5" w14:textId="77777777" w:rsidTr="00961AB3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8BF0E" w14:textId="41E5F02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邓永胜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63CAD" w14:textId="2D3AC66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卢冀伟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2825B" w14:textId="42DB67F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包妮沙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F97CD" w14:textId="763142A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乔百友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F7CE6" w14:textId="5AD7EB0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任  涛</w:t>
            </w:r>
          </w:p>
        </w:tc>
      </w:tr>
      <w:tr w:rsidR="00CB57D0" w14:paraId="40C59EBC" w14:textId="77777777" w:rsidTr="00961AB3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B79F3" w14:textId="2860088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月鑫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20856" w14:textId="07347B4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先奇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6B9C2" w14:textId="036A819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含宇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144AF" w14:textId="27FAC1D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锃一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4B521" w14:textId="59EC421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许家林</w:t>
            </w:r>
          </w:p>
        </w:tc>
      </w:tr>
      <w:tr w:rsidR="00CB57D0" w14:paraId="040D6DDE" w14:textId="77777777" w:rsidTr="00961AB3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773C7" w14:textId="57AFF0B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孙东来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17F32" w14:textId="13B1F16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孙  坤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97C35" w14:textId="2C869EE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孙迪夫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EA4F8" w14:textId="438A333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世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7BEA" w14:textId="27DBD37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东海</w:t>
            </w:r>
          </w:p>
        </w:tc>
      </w:tr>
      <w:tr w:rsidR="00CB57D0" w14:paraId="5505CB3C" w14:textId="77777777" w:rsidTr="00961AB3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D0B86" w14:textId="374D750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英华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FE7D3" w14:textId="319012E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  奇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D62D2" w14:textId="7F31A43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佳月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4CB9D" w14:textId="2E76E28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杨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喆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3F7CA" w14:textId="21DDF0C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肖发新</w:t>
            </w:r>
          </w:p>
        </w:tc>
      </w:tr>
      <w:tr w:rsidR="00CB57D0" w14:paraId="503706F3" w14:textId="77777777" w:rsidTr="00961AB3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A8912" w14:textId="5A6B971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何雪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浤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95234" w14:textId="6C8FB35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宋  扬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3667C" w14:textId="5FE082C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宋晓艳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F9BD4" w14:textId="4305C22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丽萍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A0CBB" w14:textId="4EF6B61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孟新</w:t>
            </w:r>
          </w:p>
        </w:tc>
      </w:tr>
      <w:tr w:rsidR="00CB57D0" w14:paraId="2DBFE38A" w14:textId="77777777" w:rsidTr="00961AB3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191B1" w14:textId="69B4CC0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棹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然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F035C" w14:textId="5804E8E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陈亚哲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0D0AB" w14:textId="4F690D5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陈郭成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E757" w14:textId="0C31876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苑振宇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4EFCA" w14:textId="6323D76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范学新</w:t>
            </w:r>
          </w:p>
        </w:tc>
      </w:tr>
      <w:tr w:rsidR="00CB57D0" w14:paraId="79A85755" w14:textId="77777777" w:rsidTr="00961AB3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3C803" w14:textId="710C511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易光宇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D1633" w14:textId="009050D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周淑文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966CA" w14:textId="3B7A7F2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周  密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91912" w14:textId="656CF1B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赵书靓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38F2C" w14:textId="1F81795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赵翀阳</w:t>
            </w:r>
          </w:p>
        </w:tc>
      </w:tr>
      <w:tr w:rsidR="00CB57D0" w14:paraId="47D764D7" w14:textId="77777777" w:rsidTr="00961AB3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99770" w14:textId="45187DC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赵  策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389AA" w14:textId="579E3B9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侯秀奇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520C5" w14:textId="6C6028A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姜  杨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6C928" w14:textId="4005707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姜  楠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FE816" w14:textId="2BB8ED6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骆文彬</w:t>
            </w:r>
          </w:p>
        </w:tc>
      </w:tr>
      <w:tr w:rsidR="00CB57D0" w14:paraId="372D9340" w14:textId="77777777" w:rsidTr="00961AB3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8D697" w14:textId="7079917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袁超文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D3447" w14:textId="02CF644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钱  进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B3DF8" w14:textId="6946684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徐长文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51315" w14:textId="4D1B7B5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徐香新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9EB1D" w14:textId="325843C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高大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鲲</w:t>
            </w:r>
            <w:proofErr w:type="gramEnd"/>
          </w:p>
        </w:tc>
      </w:tr>
      <w:tr w:rsidR="00CB57D0" w14:paraId="68282728" w14:textId="77777777" w:rsidTr="00961AB3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AFE7C" w14:textId="7F2DDEF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高美琪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19D5C" w14:textId="1DCFC59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高雁鹏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EA2BF" w14:textId="46DBB7C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郭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志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6486F" w14:textId="76260E2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黄  微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5BC5E" w14:textId="2CFAE01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曹英禹</w:t>
            </w:r>
            <w:proofErr w:type="gramEnd"/>
          </w:p>
        </w:tc>
      </w:tr>
      <w:tr w:rsidR="00CB57D0" w14:paraId="314DA7B8" w14:textId="77777777" w:rsidTr="00961AB3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6C904" w14:textId="2F73A30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崔日成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A6389" w14:textId="02431B9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符  强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96ABD" w14:textId="6387337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彭建平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0CB0C" w14:textId="54CE6FD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董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薇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A64E6" w14:textId="0EA5758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程俊龙</w:t>
            </w:r>
            <w:proofErr w:type="gramEnd"/>
          </w:p>
        </w:tc>
      </w:tr>
      <w:tr w:rsidR="00CB57D0" w14:paraId="1AE4A284" w14:textId="77777777" w:rsidTr="00961AB3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8DD45" w14:textId="7C99AD0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蔡明晖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D71AA" w14:textId="619F543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E592E" w14:textId="305C57C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00C0F" w14:textId="2C721A0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B66D3" w14:textId="0D3B066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</w:p>
        </w:tc>
      </w:tr>
    </w:tbl>
    <w:bookmarkEnd w:id="1"/>
    <w:p w14:paraId="5FD99EA0" w14:textId="08E7D6BA" w:rsidR="00B002F8" w:rsidRPr="0047731B" w:rsidRDefault="00B002F8" w:rsidP="00B002F8">
      <w:pPr>
        <w:spacing w:after="0" w:line="360" w:lineRule="auto"/>
        <w:jc w:val="both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东北大学本科</w:t>
      </w:r>
      <w:r w:rsidRPr="0047731B">
        <w:rPr>
          <w:rFonts w:ascii="黑体" w:eastAsia="黑体" w:hAnsi="黑体" w:hint="eastAsia"/>
          <w:sz w:val="32"/>
          <w:szCs w:val="36"/>
        </w:rPr>
        <w:t>招生宣传</w:t>
      </w:r>
      <w:r>
        <w:rPr>
          <w:rFonts w:ascii="黑体" w:eastAsia="黑体" w:hAnsi="黑体" w:hint="eastAsia"/>
          <w:sz w:val="32"/>
          <w:szCs w:val="36"/>
        </w:rPr>
        <w:t>先锋奖（按姓氏笔画排序）</w:t>
      </w:r>
    </w:p>
    <w:tbl>
      <w:tblPr>
        <w:tblStyle w:val="a9"/>
        <w:tblW w:w="516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5"/>
        <w:gridCol w:w="1715"/>
        <w:gridCol w:w="1715"/>
      </w:tblGrid>
      <w:tr w:rsidR="00CB57D0" w:rsidRPr="00AD54AA" w14:paraId="776BC0AB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7BA9F" w14:textId="1DD96C7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丁生荣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F679D" w14:textId="3922B65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丁进良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6C3A2" w14:textId="03B93E4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于天彪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BF046" w14:textId="749634F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于  宁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D7FC7" w14:textId="417B543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于永亮</w:t>
            </w:r>
          </w:p>
        </w:tc>
      </w:tr>
      <w:tr w:rsidR="00CB57D0" w:rsidRPr="00AD54AA" w14:paraId="61982C53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B55FB" w14:textId="335A329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于延华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E73BF" w14:textId="2654CE8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于明鹤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B4014" w14:textId="1E84304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于  跃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60301" w14:textId="503C7A0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于  博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DF8A1" w14:textId="3B21D91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山如黛</w:t>
            </w:r>
          </w:p>
        </w:tc>
      </w:tr>
      <w:tr w:rsidR="00CB57D0" w:rsidRPr="00AD54AA" w14:paraId="0D55880C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96550" w14:textId="1C917DC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马广垚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07CE4" w14:textId="149306E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马交成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3ED9B" w14:textId="677C639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马金祥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EFE51" w14:textId="2A05A75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马保东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F4D4E" w14:textId="35F1AEB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马  贺</w:t>
            </w:r>
          </w:p>
        </w:tc>
      </w:tr>
      <w:tr w:rsidR="00CB57D0" w:rsidRPr="00AD54AA" w14:paraId="366731AE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0FE9E" w14:textId="13C9655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马哲伦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4A71A" w14:textId="3041D54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马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犇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B50A8" w14:textId="689F1B3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王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306C" w14:textId="3AE40FC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大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6E95" w14:textId="5A3F313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之琼</w:t>
            </w:r>
            <w:proofErr w:type="gramEnd"/>
          </w:p>
        </w:tc>
      </w:tr>
      <w:tr w:rsidR="00CB57D0" w:rsidRPr="00AD54AA" w14:paraId="2598ED8B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9BB40" w14:textId="455013F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云龙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15454" w14:textId="2C1A2C9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长周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D854" w14:textId="032E6CF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东军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4091A" w14:textId="2717D33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  光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DE437" w14:textId="580FC73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延邦</w:t>
            </w:r>
          </w:p>
        </w:tc>
      </w:tr>
      <w:tr w:rsidR="00CB57D0" w:rsidRPr="00AD54AA" w14:paraId="0253F34F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DC5FC" w14:textId="705B7E9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王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玮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1423E" w14:textId="01139A3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  坤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71B5E" w14:textId="680F9DC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明光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1ACA2" w14:textId="3A24897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佳夫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88145" w14:textId="26B9E1E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思佳</w:t>
            </w:r>
          </w:p>
        </w:tc>
      </w:tr>
      <w:tr w:rsidR="00CB57D0" w:rsidRPr="00AD54AA" w14:paraId="119A9B52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9DCDD" w14:textId="441B848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炳德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AE8D9" w14:textId="6EB7F85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洪海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3A027" w14:textId="22BE545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  莹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D169" w14:textId="7AB6F68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晓冬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5696E" w14:textId="581D9B1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  梅</w:t>
            </w:r>
          </w:p>
        </w:tc>
      </w:tr>
      <w:tr w:rsidR="00CB57D0" w:rsidRPr="00AD54AA" w14:paraId="01C49C36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56417" w14:textId="02D2FA8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王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晗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DB540" w14:textId="72E2B41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彩云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F2B7F" w14:textId="7E247B8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维芳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47968" w14:textId="58A4B7D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  琳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2758D" w14:textId="422DE1C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新宇</w:t>
            </w:r>
          </w:p>
        </w:tc>
      </w:tr>
      <w:tr w:rsidR="00CB57D0" w:rsidRPr="00AD54AA" w14:paraId="58FD1069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96C00" w14:textId="753ADF3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睿嘉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13888" w14:textId="6E911D1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  旗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2A5FA" w14:textId="5016B1E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慧琦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6494D" w14:textId="11B4F3E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  聪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6F4E0" w14:textId="65FE4CE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王  璞</w:t>
            </w:r>
          </w:p>
        </w:tc>
      </w:tr>
      <w:tr w:rsidR="00CB57D0" w:rsidRPr="00AD54AA" w14:paraId="6911874A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B8094" w14:textId="67D8D4D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王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寰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0B84F" w14:textId="046937C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邓志银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B82FF" w14:textId="538DD60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邓卓夫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3160" w14:textId="0359041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邓澜峰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C0751" w14:textId="08FDD02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可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迪</w:t>
            </w:r>
            <w:proofErr w:type="gramEnd"/>
          </w:p>
        </w:tc>
      </w:tr>
      <w:tr w:rsidR="00CB57D0" w:rsidRPr="00AD54AA" w14:paraId="688C949E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00C0E" w14:textId="0C262E3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石  平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B5DB0" w14:textId="2FC7147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石  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5F24A" w14:textId="036842E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卢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鋆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CFA6B" w14:textId="51DBDB4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田永纯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FA653" w14:textId="7A773B0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田  实</w:t>
            </w:r>
          </w:p>
        </w:tc>
      </w:tr>
      <w:tr w:rsidR="00CB57D0" w:rsidRPr="00AD54AA" w14:paraId="595C7919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62C3" w14:textId="4B217E3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田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斌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FCC3A" w14:textId="5EF521F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史大涛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A8A70" w14:textId="7D24A37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丛  政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DBB76" w14:textId="01A123C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冯忠宝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705C" w14:textId="1DE5EDF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冯德慧</w:t>
            </w:r>
          </w:p>
        </w:tc>
      </w:tr>
      <w:tr w:rsidR="00CB57D0" w:rsidRPr="00AD54AA" w14:paraId="5B3BA7CA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EA1B4" w14:textId="18E62B4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兰  博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E4644" w14:textId="51179B1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边水燕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A6A4D" w14:textId="11A4FA4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朴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羽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D16BE" w14:textId="0122A48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曲剑峰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E39C9" w14:textId="290E990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吕杭原</w:t>
            </w:r>
          </w:p>
        </w:tc>
      </w:tr>
      <w:tr w:rsidR="00CB57D0" w:rsidRPr="00AD54AA" w14:paraId="43A4F638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0CD12" w14:textId="3010533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朱立军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7F977" w14:textId="7D545AF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乔文琪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A2079" w14:textId="2833E92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任  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C9E6B" w14:textId="6A85413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正东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64E41" w14:textId="1524652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  龙</w:t>
            </w:r>
          </w:p>
        </w:tc>
      </w:tr>
      <w:tr w:rsidR="00CB57D0" w:rsidRPr="00AD54AA" w14:paraId="698FAD1A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02A3A" w14:textId="30485DA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生军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0F166" w14:textId="633DD87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宇豪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9B97C" w14:textId="56A700C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  军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DA54E" w14:textId="5FD6F76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纪红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BAAAD" w14:textId="54DD8A4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  芳</w:t>
            </w:r>
          </w:p>
        </w:tc>
      </w:tr>
      <w:tr w:rsidR="00CB57D0" w:rsidRPr="00AD54AA" w14:paraId="3EAA2498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050C2" w14:textId="520E7C3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丽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丽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6F2F2" w14:textId="10BF38B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刘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钊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33144" w14:textId="12EED6C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沙沙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5C137" w14:textId="6FB2B9D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  雨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227B5" w14:textId="3690E26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侠和</w:t>
            </w:r>
          </w:p>
        </w:tc>
      </w:tr>
      <w:tr w:rsidR="00CB57D0" w:rsidRPr="00AD54AA" w14:paraId="2BFFCF70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138E8" w14:textId="6F4B176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佩勇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10A0D" w14:textId="2ECCF5C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  玲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B729B" w14:textId="07FC970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思宇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894FF" w14:textId="0039A31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洪磊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90208" w14:textId="3E322C6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  洋</w:t>
            </w:r>
          </w:p>
        </w:tc>
      </w:tr>
      <w:tr w:rsidR="00CB57D0" w:rsidRPr="00AD54AA" w14:paraId="0E2FE553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41B17" w14:textId="25DF3C9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哲铭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015E0" w14:textId="00248A2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  莹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40806" w14:textId="14D3F7F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晓鑫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472E5" w14:textId="22DBBE3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  涛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8952D" w14:textId="631DB1E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海龙</w:t>
            </w:r>
          </w:p>
        </w:tc>
      </w:tr>
      <w:tr w:rsidR="00CB57D0" w:rsidRPr="00AD54AA" w14:paraId="71A4A632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7B1B3" w14:textId="053FFB5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  萍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8F119" w14:textId="0299E01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  梅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63A75" w14:textId="6436C7F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婉婷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D3D0B" w14:textId="24A33BD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朝阳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BC516" w14:textId="253C369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朝孟</w:t>
            </w:r>
          </w:p>
        </w:tc>
      </w:tr>
      <w:tr w:rsidR="00CB57D0" w:rsidRPr="00AD54AA" w14:paraId="59188AFC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7D94C" w14:textId="12065C1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靖暄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80CD4" w14:textId="19081BD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  聪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10126" w14:textId="67213BD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德全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5EA5D" w14:textId="010138B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齐  林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CF0A3" w14:textId="26E9924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关  兴</w:t>
            </w:r>
          </w:p>
        </w:tc>
      </w:tr>
      <w:tr w:rsidR="00CB57D0" w:rsidRPr="00AD54AA" w14:paraId="7C640403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A9F29" w14:textId="699CB64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关  恕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8B2AD" w14:textId="3C09D85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汤常鸣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B54F7" w14:textId="60BE2EA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安  岗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75176" w14:textId="7B11298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许存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EB84" w14:textId="5C728D2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许秀杰</w:t>
            </w:r>
          </w:p>
        </w:tc>
      </w:tr>
      <w:tr w:rsidR="00CB57D0" w:rsidRPr="00AD54AA" w14:paraId="135E9BE4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DFD1E" w14:textId="319E406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孙玉宁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4DD78" w14:textId="1F1A69F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孙丽枫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0F093" w14:textId="536016C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孙建伟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A2925" w14:textId="285789C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纪建成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94B68" w14:textId="414E09F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严立宁</w:t>
            </w:r>
          </w:p>
        </w:tc>
      </w:tr>
      <w:tr w:rsidR="00CB57D0" w:rsidRPr="00AD54AA" w14:paraId="4A1C33DD" w14:textId="77777777" w:rsidTr="00CB57D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E6FF8" w14:textId="69E1EF3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芦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倩</w:t>
            </w:r>
            <w:proofErr w:type="gramEnd"/>
          </w:p>
        </w:tc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916A8" w14:textId="4977C18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苏巴提·阿西木江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6FC06" w14:textId="5006923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苏安琪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F7FF2" w14:textId="2723D29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苏志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坚</w:t>
            </w:r>
            <w:proofErr w:type="gramEnd"/>
          </w:p>
        </w:tc>
      </w:tr>
      <w:tr w:rsidR="00CB57D0" w:rsidRPr="00AD54AA" w14:paraId="71F9AE73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9BC80" w14:textId="2453EFA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杜传明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18497" w14:textId="431DEE5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杜张鸾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88C11" w14:textId="6E4CCE6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杜宝贵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241B8" w14:textId="13962C1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杜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煜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FE5A4" w14:textId="03273C7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杜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霖</w:t>
            </w:r>
            <w:proofErr w:type="gramEnd"/>
          </w:p>
        </w:tc>
      </w:tr>
      <w:tr w:rsidR="00CB57D0" w:rsidRPr="00AD54AA" w14:paraId="776DBFFF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77722" w14:textId="1347523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小号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202C9" w14:textId="322A99B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东刚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18BAD" w14:textId="2757209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光莉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8173A" w14:textId="548A6CB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  抒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012CC" w14:textId="5D7A82B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坤蒙</w:t>
            </w:r>
            <w:proofErr w:type="gramEnd"/>
          </w:p>
        </w:tc>
      </w:tr>
      <w:tr w:rsidR="00CB57D0" w:rsidRPr="00AD54AA" w14:paraId="3C2C30D9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68B2F" w14:textId="3FF5DAE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李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昕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6802A" w14:textId="55DBDF1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明明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F88ED" w14:textId="6F0AED1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佩洋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4B261" w14:textId="1135925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  宠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C1B9D" w14:textId="4F3C2CD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建华</w:t>
            </w:r>
          </w:p>
        </w:tc>
      </w:tr>
      <w:tr w:rsidR="00CB57D0" w:rsidRPr="00AD54AA" w14:paraId="2BC613DA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1D147" w14:textId="5290D2A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昱颖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662D7" w14:textId="18EF14E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炳熠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AA7F9" w14:textId="2700FA5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  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ADB70" w14:textId="6B91C0F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莎莎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B1AF6" w14:textId="51A39A6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晓曼</w:t>
            </w:r>
          </w:p>
        </w:tc>
      </w:tr>
      <w:tr w:rsidR="00CB57D0" w:rsidRPr="00AD54AA" w14:paraId="0F2D7F69" w14:textId="77777777" w:rsidTr="00CB57D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4211B" w14:textId="0C66DB0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  健</w:t>
            </w:r>
          </w:p>
        </w:tc>
        <w:tc>
          <w:tcPr>
            <w:tcW w:w="4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263DB" w14:textId="3903AD5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诺（资源与土木工程学院）</w:t>
            </w:r>
          </w:p>
        </w:tc>
      </w:tr>
      <w:tr w:rsidR="00CB57D0" w:rsidRPr="00AD54AA" w14:paraId="17A5F5D2" w14:textId="77777777" w:rsidTr="00CB57D0">
        <w:trPr>
          <w:trHeight w:val="567"/>
          <w:jc w:val="center"/>
        </w:trPr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D248D" w14:textId="7E6CFA2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诺（未来技术学院）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04038" w14:textId="7212168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晨溪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55B9" w14:textId="3AF8248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李  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16895" w14:textId="5C9DE18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杨小舟</w:t>
            </w:r>
          </w:p>
        </w:tc>
      </w:tr>
      <w:tr w:rsidR="00CB57D0" w:rsidRPr="00AD54AA" w14:paraId="45AAE6C5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F051" w14:textId="2FE2B2E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杨中东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00EEB" w14:textId="26F5B86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杨玉国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92FC1" w14:textId="3BB056F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杨  红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9C58D" w14:textId="7705B5E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杨丽娜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C5BD0" w14:textId="3120F74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杨雨錚</w:t>
            </w:r>
          </w:p>
        </w:tc>
      </w:tr>
      <w:tr w:rsidR="00CB57D0" w:rsidRPr="00AD54AA" w14:paraId="6D9D8994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C87D4" w14:textId="58BC136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杨  波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3C43C" w14:textId="4241F6E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杨钟毓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BDAC8" w14:textId="77A96EC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杨  洲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51236" w14:textId="3A0CB6D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杨晓春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85625" w14:textId="14CF466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杨  强</w:t>
            </w:r>
          </w:p>
        </w:tc>
      </w:tr>
      <w:tr w:rsidR="00CB57D0" w:rsidRPr="00AD54AA" w14:paraId="091DFB01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0BE19" w14:textId="6ECD81C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豆志河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9D05F" w14:textId="5CF8F31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肖  桐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BC021" w14:textId="5592383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吴  刚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66FF4" w14:textId="658413D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吴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彤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1C5CD" w14:textId="16F9E1D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吴  艳</w:t>
            </w:r>
          </w:p>
        </w:tc>
      </w:tr>
      <w:tr w:rsidR="00CB57D0" w:rsidRPr="00AD54AA" w14:paraId="1DA485EF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05F7F" w14:textId="0B5AD56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吴德雯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C64D3" w14:textId="36BA468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邱春林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4DCBF" w14:textId="2331A9E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邱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菊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9362" w14:textId="434ECC9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何竹风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3E427" w14:textId="410CA5D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何荣兴</w:t>
            </w:r>
          </w:p>
        </w:tc>
      </w:tr>
      <w:tr w:rsidR="00CB57D0" w:rsidRPr="00AD54AA" w14:paraId="65D50623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166A9" w14:textId="1D43C84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余建文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C48A5" w14:textId="4C683AF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汪  刚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BC778" w14:textId="55AA0AE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汪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昕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02527" w14:textId="7770906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沈晓波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E2BD9" w14:textId="3461063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沈健楠</w:t>
            </w:r>
            <w:proofErr w:type="gramEnd"/>
          </w:p>
        </w:tc>
      </w:tr>
      <w:tr w:rsidR="00CB57D0" w:rsidRPr="00AD54AA" w14:paraId="667D7773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88A6B" w14:textId="0937CEB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沈  馨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32813" w14:textId="3D00E89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宋万里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54EC0" w14:textId="66E7BA9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宋  杰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ADA2A" w14:textId="62EE864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宋  静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062DD" w14:textId="73A3287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九红</w:t>
            </w:r>
          </w:p>
        </w:tc>
      </w:tr>
      <w:tr w:rsidR="00CB57D0" w:rsidRPr="00AD54AA" w14:paraId="34ED0BB2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C57BE" w14:textId="5553432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士友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F076A" w14:textId="7645042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大志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C3CDB" w14:textId="50BDB1E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少岩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7851C" w14:textId="185E9B1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  扬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A5E36" w14:textId="0070E00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亚男</w:t>
            </w:r>
          </w:p>
        </w:tc>
      </w:tr>
      <w:tr w:rsidR="00CB57D0" w:rsidRPr="00AD54AA" w14:paraId="68B9D65A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28449" w14:textId="055047F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兴杰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99166" w14:textId="73E672A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红兵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BEEB0" w14:textId="6AC9496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  杨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0C0B5" w14:textId="471252E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丽娜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DD9D0" w14:textId="250266D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  岗</w:t>
            </w:r>
          </w:p>
        </w:tc>
      </w:tr>
      <w:tr w:rsidR="00CB57D0" w:rsidRPr="00AD54AA" w14:paraId="45C8F2C9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CF51F" w14:textId="682F3B0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青青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457CB" w14:textId="76F8C3A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建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8D3B2" w14:textId="4077A3E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  威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E1467" w14:textId="48D7D00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张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轶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18ADD" w14:textId="1A5460B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  俊</w:t>
            </w:r>
          </w:p>
        </w:tc>
      </w:tr>
      <w:tr w:rsidR="00CB57D0" w:rsidRPr="00AD54AA" w14:paraId="1F4F3A09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73790" w14:textId="320FA4A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剑飞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B615C" w14:textId="1D2C4F6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艳辉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2DC49" w14:textId="47EF90E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峻嘉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9E2DD" w14:textId="4C97411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浩然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12C59" w14:textId="61A7FDC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  梁</w:t>
            </w:r>
          </w:p>
        </w:tc>
      </w:tr>
      <w:tr w:rsidR="00CB57D0" w:rsidRPr="00AD54AA" w14:paraId="04C824D6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7F422" w14:textId="04BF4B2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  博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D84F5" w14:textId="39B3EAA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敬东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28538" w14:textId="463E7C7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  然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D837E" w14:textId="663A7D2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韫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A63EB" w14:textId="6CDF644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福波</w:t>
            </w:r>
            <w:proofErr w:type="gramEnd"/>
          </w:p>
        </w:tc>
      </w:tr>
      <w:tr w:rsidR="00CB57D0" w:rsidRPr="00AD54AA" w14:paraId="5AB5B02B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FD552" w14:textId="511608D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福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堃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75893" w14:textId="555D603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陆增喜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DB234" w14:textId="7A4013F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陈东明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A5492" w14:textId="074AAE3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陈礼清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B6386" w14:textId="570B4D5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陈  刚</w:t>
            </w:r>
          </w:p>
        </w:tc>
      </w:tr>
      <w:tr w:rsidR="00CB57D0" w:rsidRPr="00AD54AA" w14:paraId="078C823E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35CF3" w14:textId="67A249F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陈  进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1CDB6" w14:textId="57FC2FE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陈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昊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DADA3" w14:textId="00C7242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陈国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B1D10" w14:textId="72C21D6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陈春华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68FEF" w14:textId="1BEF6F6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陈禹州</w:t>
            </w:r>
          </w:p>
        </w:tc>
      </w:tr>
      <w:tr w:rsidR="00CB57D0" w:rsidRPr="00AD54AA" w14:paraId="13646383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9C6A6" w14:textId="4B90DBF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陈俊澎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68981" w14:textId="0F546D8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陈  晨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D100" w14:textId="34F9934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陈景柱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FD1F7" w14:textId="6592F09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陈  雷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6D488" w14:textId="5124B1B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陈  颖</w:t>
            </w:r>
          </w:p>
        </w:tc>
      </w:tr>
      <w:tr w:rsidR="00CB57D0" w:rsidRPr="00AD54AA" w14:paraId="2C19BA01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C55F" w14:textId="07C3742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陈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璐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E8A47" w14:textId="704CDE5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邵远明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BAB8C" w14:textId="4FFB142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邵新慧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0E6F6" w14:textId="6E405CD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苑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轶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941B0" w14:textId="363704B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范佳昕</w:t>
            </w:r>
          </w:p>
        </w:tc>
      </w:tr>
      <w:tr w:rsidR="00CB57D0" w:rsidRPr="00AD54AA" w14:paraId="44A70958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D1BAD" w14:textId="77BDB61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林君哲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B78B0" w14:textId="43FEFAE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林  泓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1E4A8" w14:textId="27ED320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林清华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DF073" w14:textId="51A5583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林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萱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4983" w14:textId="4F36F54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季洪梅</w:t>
            </w:r>
            <w:proofErr w:type="gramEnd"/>
          </w:p>
        </w:tc>
      </w:tr>
      <w:tr w:rsidR="00CB57D0" w:rsidRPr="00AD54AA" w14:paraId="0B25361D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B71AB" w14:textId="0A6B70F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季  宪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47114" w14:textId="56D98FF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岳新艳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302CF" w14:textId="7374E79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金碧来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F7107" w14:textId="66E4BB0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周  琴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FEB5E" w14:textId="6FE7160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周博文</w:t>
            </w:r>
          </w:p>
        </w:tc>
      </w:tr>
      <w:tr w:rsidR="00CB57D0" w:rsidRPr="00AD54AA" w14:paraId="33EBF0E0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8FE79" w14:textId="0F446C9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周  楠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733B6" w14:textId="4F06041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庞金刚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79918" w14:textId="34D6D0A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庞学永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90E9A" w14:textId="300F4D4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庞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1FE76" w14:textId="5614F9A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郑智佳</w:t>
            </w:r>
          </w:p>
        </w:tc>
      </w:tr>
      <w:tr w:rsidR="00CB57D0" w:rsidRPr="00AD54AA" w14:paraId="2627AD43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6D547" w14:textId="7DBB745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单伟婷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0C78F" w14:textId="1B6ABED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屈熙晨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4665A" w14:textId="69280F8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孟根同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78DBF" w14:textId="40E97F1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孟  琭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5B1EE" w14:textId="58BCB02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赵文柱</w:t>
            </w:r>
            <w:proofErr w:type="gramEnd"/>
          </w:p>
        </w:tc>
      </w:tr>
      <w:tr w:rsidR="00CB57D0" w:rsidRPr="00AD54AA" w14:paraId="60C13964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D1ADD" w14:textId="59BDAC9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赵  伟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C8CBD" w14:textId="5C93FFF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赵丽娜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023A0" w14:textId="34CE928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赵  奇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3796E" w14:textId="73D7ED9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赵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凯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655AB" w14:textId="3DC22AD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赵雪峰</w:t>
            </w:r>
          </w:p>
        </w:tc>
      </w:tr>
      <w:tr w:rsidR="00CB57D0" w:rsidRPr="00AD54AA" w14:paraId="4CDE01C0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E0BBD" w14:textId="5CF37A4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赵  密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539D0" w14:textId="03A6409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赵紫煊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7A678" w14:textId="1C08E26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赵  蒲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A357D" w14:textId="1BE28BC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胡贤磊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2EBD4" w14:textId="5D19C6A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胡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娟</w:t>
            </w:r>
            <w:proofErr w:type="gramEnd"/>
          </w:p>
        </w:tc>
      </w:tr>
      <w:tr w:rsidR="00CB57D0" w:rsidRPr="00AD54AA" w14:paraId="388AC067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8AE9A" w14:textId="40E7FC8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胡燕玲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F291B" w14:textId="1ED0399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茹敬雨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8BEAA" w14:textId="353E083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侯金龙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728AB" w14:textId="27CDB57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娄文涛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008B4" w14:textId="19B86D4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娄洹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博</w:t>
            </w:r>
          </w:p>
        </w:tc>
      </w:tr>
      <w:tr w:rsidR="00CB57D0" w:rsidRPr="00AD54AA" w14:paraId="1E109D1A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11646" w14:textId="53441F3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宫亚南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03534" w14:textId="776E818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秦  纪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C117" w14:textId="656D191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秦璐璐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D67D9" w14:textId="2568BF4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袁中元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5B72A" w14:textId="3E7FEA6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袁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方</w:t>
            </w:r>
          </w:p>
        </w:tc>
      </w:tr>
      <w:tr w:rsidR="00CB57D0" w:rsidRPr="00AD54AA" w14:paraId="072D5C79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B9328" w14:textId="4C504DC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贾  旭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934E1" w14:textId="3FC5B04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贾承昊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E8349" w14:textId="1E076DF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顾  硕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F88C5" w14:textId="1E12EAC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徐兴涛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ED425" w14:textId="56C5E82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徐君莉</w:t>
            </w:r>
          </w:p>
        </w:tc>
      </w:tr>
      <w:tr w:rsidR="00CB57D0" w:rsidRPr="00AD54AA" w14:paraId="167E9E6E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610CC" w14:textId="0166FBE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徐建有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F203A" w14:textId="66DB86F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徐晓岑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41ACC" w14:textId="0ED4AF3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徐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彬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4FA1F" w14:textId="1052598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栾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峰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C5466" w14:textId="4241384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高  飞</w:t>
            </w:r>
          </w:p>
        </w:tc>
      </w:tr>
      <w:tr w:rsidR="00CB57D0" w:rsidRPr="00AD54AA" w14:paraId="49FE65F4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1537E" w14:textId="5B18EA6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高方武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CC3F7" w14:textId="65E4B5B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高  佳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6C79A" w14:textId="121B76C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高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彬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435DD" w14:textId="42A8BFE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高慧玲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32DBC" w14:textId="5ED7EF2A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郭增智</w:t>
            </w:r>
          </w:p>
        </w:tc>
      </w:tr>
      <w:tr w:rsidR="00CB57D0" w:rsidRPr="00AD54AA" w14:paraId="1FF4FFAE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B2693" w14:textId="1CFF191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席天宇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3BDDA" w14:textId="01716FDB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唐  寅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73620" w14:textId="77DCCD6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陶文举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452FA" w14:textId="6CC0754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黄永业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00321" w14:textId="2E612002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黄晓颖</w:t>
            </w:r>
          </w:p>
        </w:tc>
      </w:tr>
      <w:tr w:rsidR="00CB57D0" w:rsidRPr="00AD54AA" w14:paraId="5F3A2D0A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329F2" w14:textId="5F15AB2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黄  琳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D00E2" w14:textId="5D5369A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崔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卓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79B04" w14:textId="640A1DBD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崔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2DC25" w14:textId="7323BA3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梁  雪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43C4D" w14:textId="3CABD90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隋立民</w:t>
            </w:r>
            <w:proofErr w:type="gramEnd"/>
          </w:p>
        </w:tc>
      </w:tr>
      <w:tr w:rsidR="00CB57D0" w:rsidRPr="00AD54AA" w14:paraId="77815242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7D2E8" w14:textId="27B19D9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彭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亮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2AFED" w14:textId="63F663B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葛永先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3DFEE" w14:textId="7E5D665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蒋忠中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27638" w14:textId="602BC3D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韩子松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0422" w14:textId="0A03E30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韩  军</w:t>
            </w:r>
          </w:p>
        </w:tc>
      </w:tr>
      <w:tr w:rsidR="00CB57D0" w:rsidRPr="00AD54AA" w14:paraId="435B0930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D2881" w14:textId="522821B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韩春燕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7E634" w14:textId="68A20B1F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韩海燕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75726" w14:textId="2B919375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韩  萍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702D5" w14:textId="0AD2B843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韩营颖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4576E" w14:textId="50F3A420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鲁晓龙</w:t>
            </w:r>
          </w:p>
        </w:tc>
      </w:tr>
      <w:tr w:rsidR="00CB57D0" w:rsidRPr="00AD54AA" w14:paraId="16D3C33B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5FA6D" w14:textId="2DEC4BE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谢华清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4F23B" w14:textId="5D287C1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谢丽萍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D719C" w14:textId="752D4768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鲍玉斌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C6603" w14:textId="651964C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鲍青峰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229A1" w14:textId="1A3D0EC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鲍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 楠</w:t>
            </w:r>
          </w:p>
        </w:tc>
      </w:tr>
      <w:tr w:rsidR="00CB57D0" w:rsidRPr="00AD54AA" w14:paraId="48255260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DAA56" w14:textId="336C96E6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解  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皓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C8EAA" w14:textId="67E5CEA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阚志英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9FF66" w14:textId="763568A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谭义凡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7DEC5" w14:textId="79FCD144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谭树彬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A08ED" w14:textId="72F50E9E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樊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新华</w:t>
            </w:r>
          </w:p>
        </w:tc>
      </w:tr>
      <w:tr w:rsidR="00CB57D0" w:rsidRPr="00AD54AA" w14:paraId="08D8B924" w14:textId="77777777" w:rsidTr="00434C80">
        <w:trPr>
          <w:trHeight w:val="567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E5900" w14:textId="3E3EB96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滕月阳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95B0D" w14:textId="075BCE49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颜</w:t>
            </w: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世</w:t>
            </w:r>
            <w:proofErr w:type="gramEnd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玉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6B38C" w14:textId="68057187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颜德如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2FA0B" w14:textId="33E12BEC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潘俊全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F5F52" w14:textId="605EDB71" w:rsidR="00CB57D0" w:rsidRPr="00AD54AA" w:rsidRDefault="00CB57D0" w:rsidP="00CB57D0">
            <w:pPr>
              <w:spacing w:line="360" w:lineRule="auto"/>
              <w:jc w:val="both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proofErr w:type="gramStart"/>
            <w:r w:rsidRPr="00AD54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戴丽燕</w:t>
            </w:r>
            <w:proofErr w:type="gramEnd"/>
          </w:p>
        </w:tc>
      </w:tr>
    </w:tbl>
    <w:p w14:paraId="50951F4A" w14:textId="020AAF95" w:rsidR="00B002F8" w:rsidRPr="002309B1" w:rsidRDefault="00B002F8" w:rsidP="0047731B">
      <w:pPr>
        <w:spacing w:after="0" w:line="360" w:lineRule="auto"/>
        <w:jc w:val="both"/>
        <w:rPr>
          <w:rFonts w:ascii="仿宋" w:eastAsia="仿宋" w:hAnsi="仿宋"/>
          <w:sz w:val="32"/>
          <w:szCs w:val="36"/>
        </w:rPr>
      </w:pPr>
    </w:p>
    <w:sectPr w:rsidR="00B002F8" w:rsidRPr="002309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137F" w14:textId="77777777" w:rsidR="00655326" w:rsidRDefault="00655326" w:rsidP="00C14D8B">
      <w:pPr>
        <w:spacing w:after="0" w:line="240" w:lineRule="auto"/>
      </w:pPr>
      <w:r>
        <w:separator/>
      </w:r>
    </w:p>
  </w:endnote>
  <w:endnote w:type="continuationSeparator" w:id="0">
    <w:p w14:paraId="202389F5" w14:textId="77777777" w:rsidR="00655326" w:rsidRDefault="00655326" w:rsidP="00C1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D824" w14:textId="77777777" w:rsidR="00655326" w:rsidRDefault="00655326" w:rsidP="00C14D8B">
      <w:pPr>
        <w:spacing w:after="0" w:line="240" w:lineRule="auto"/>
      </w:pPr>
      <w:r>
        <w:separator/>
      </w:r>
    </w:p>
  </w:footnote>
  <w:footnote w:type="continuationSeparator" w:id="0">
    <w:p w14:paraId="4E048760" w14:textId="77777777" w:rsidR="00655326" w:rsidRDefault="00655326" w:rsidP="00C14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2B"/>
    <w:rsid w:val="0001763D"/>
    <w:rsid w:val="0003525E"/>
    <w:rsid w:val="00041F78"/>
    <w:rsid w:val="00051D2B"/>
    <w:rsid w:val="00074A2D"/>
    <w:rsid w:val="00086F42"/>
    <w:rsid w:val="000A3507"/>
    <w:rsid w:val="000B02D7"/>
    <w:rsid w:val="000D7496"/>
    <w:rsid w:val="001003BC"/>
    <w:rsid w:val="001132A3"/>
    <w:rsid w:val="0012189A"/>
    <w:rsid w:val="00157558"/>
    <w:rsid w:val="001B08E1"/>
    <w:rsid w:val="001B1BC0"/>
    <w:rsid w:val="001F7C7A"/>
    <w:rsid w:val="002054DC"/>
    <w:rsid w:val="00213DD5"/>
    <w:rsid w:val="002309B1"/>
    <w:rsid w:val="00273031"/>
    <w:rsid w:val="00295DC1"/>
    <w:rsid w:val="002C4F3B"/>
    <w:rsid w:val="002E19B2"/>
    <w:rsid w:val="002F3957"/>
    <w:rsid w:val="003018C4"/>
    <w:rsid w:val="00322AC4"/>
    <w:rsid w:val="00392090"/>
    <w:rsid w:val="003A4978"/>
    <w:rsid w:val="003E4DBA"/>
    <w:rsid w:val="00405030"/>
    <w:rsid w:val="00407E66"/>
    <w:rsid w:val="004277AF"/>
    <w:rsid w:val="004337F4"/>
    <w:rsid w:val="00437137"/>
    <w:rsid w:val="004533EA"/>
    <w:rsid w:val="0047731B"/>
    <w:rsid w:val="004C436E"/>
    <w:rsid w:val="004E26A4"/>
    <w:rsid w:val="00505425"/>
    <w:rsid w:val="00523AF0"/>
    <w:rsid w:val="00541602"/>
    <w:rsid w:val="00545097"/>
    <w:rsid w:val="0054628E"/>
    <w:rsid w:val="0056295F"/>
    <w:rsid w:val="00565E05"/>
    <w:rsid w:val="005A0702"/>
    <w:rsid w:val="005D5F92"/>
    <w:rsid w:val="005E6AD5"/>
    <w:rsid w:val="005F21C8"/>
    <w:rsid w:val="00607B02"/>
    <w:rsid w:val="00630603"/>
    <w:rsid w:val="006374DF"/>
    <w:rsid w:val="0064513E"/>
    <w:rsid w:val="00655326"/>
    <w:rsid w:val="0067043E"/>
    <w:rsid w:val="00695FCC"/>
    <w:rsid w:val="006A1EF8"/>
    <w:rsid w:val="0070646C"/>
    <w:rsid w:val="00716AFC"/>
    <w:rsid w:val="00722903"/>
    <w:rsid w:val="0074530A"/>
    <w:rsid w:val="007A445B"/>
    <w:rsid w:val="007B0E85"/>
    <w:rsid w:val="007C6978"/>
    <w:rsid w:val="007E254D"/>
    <w:rsid w:val="007E44D8"/>
    <w:rsid w:val="007F22B5"/>
    <w:rsid w:val="0080487D"/>
    <w:rsid w:val="008248A1"/>
    <w:rsid w:val="00825007"/>
    <w:rsid w:val="00834860"/>
    <w:rsid w:val="0083722B"/>
    <w:rsid w:val="00892D7D"/>
    <w:rsid w:val="008A132A"/>
    <w:rsid w:val="008A32A6"/>
    <w:rsid w:val="00901A67"/>
    <w:rsid w:val="009806B9"/>
    <w:rsid w:val="00980D5A"/>
    <w:rsid w:val="009A0350"/>
    <w:rsid w:val="009B44BA"/>
    <w:rsid w:val="009B4D30"/>
    <w:rsid w:val="009B6A23"/>
    <w:rsid w:val="009C4226"/>
    <w:rsid w:val="009D3DE5"/>
    <w:rsid w:val="009E49D4"/>
    <w:rsid w:val="00A127E5"/>
    <w:rsid w:val="00A131DB"/>
    <w:rsid w:val="00A15E86"/>
    <w:rsid w:val="00A32B48"/>
    <w:rsid w:val="00A64B10"/>
    <w:rsid w:val="00A74B80"/>
    <w:rsid w:val="00A85E65"/>
    <w:rsid w:val="00A95164"/>
    <w:rsid w:val="00A97863"/>
    <w:rsid w:val="00AA7238"/>
    <w:rsid w:val="00AB61C6"/>
    <w:rsid w:val="00AD02AC"/>
    <w:rsid w:val="00AD54AA"/>
    <w:rsid w:val="00AF139A"/>
    <w:rsid w:val="00AF4AAD"/>
    <w:rsid w:val="00B002F8"/>
    <w:rsid w:val="00B00CCF"/>
    <w:rsid w:val="00B0310F"/>
    <w:rsid w:val="00B04587"/>
    <w:rsid w:val="00B1116F"/>
    <w:rsid w:val="00B31EF4"/>
    <w:rsid w:val="00B406CA"/>
    <w:rsid w:val="00C14D8B"/>
    <w:rsid w:val="00C27F93"/>
    <w:rsid w:val="00C3469E"/>
    <w:rsid w:val="00C34A4D"/>
    <w:rsid w:val="00C36BF9"/>
    <w:rsid w:val="00C61F71"/>
    <w:rsid w:val="00C90E3E"/>
    <w:rsid w:val="00C93D6D"/>
    <w:rsid w:val="00CB57D0"/>
    <w:rsid w:val="00CD10AE"/>
    <w:rsid w:val="00CD1E12"/>
    <w:rsid w:val="00D10D27"/>
    <w:rsid w:val="00D1267B"/>
    <w:rsid w:val="00D410C5"/>
    <w:rsid w:val="00D6617C"/>
    <w:rsid w:val="00D71FE9"/>
    <w:rsid w:val="00DA55C0"/>
    <w:rsid w:val="00DA7D43"/>
    <w:rsid w:val="00DD1BD4"/>
    <w:rsid w:val="00DE2BB9"/>
    <w:rsid w:val="00E644EB"/>
    <w:rsid w:val="00EA01BB"/>
    <w:rsid w:val="00EF09EE"/>
    <w:rsid w:val="00EF6D0D"/>
    <w:rsid w:val="00F03EEA"/>
    <w:rsid w:val="00F05A2A"/>
    <w:rsid w:val="00F2534C"/>
    <w:rsid w:val="00F33A86"/>
    <w:rsid w:val="00F6525D"/>
    <w:rsid w:val="00F80811"/>
    <w:rsid w:val="00FA18AE"/>
    <w:rsid w:val="00FD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F657D"/>
  <w15:chartTrackingRefBased/>
  <w15:docId w15:val="{3CC57F64-AD1E-46FA-BC3D-E1A29B2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3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8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D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D8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D8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277A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277AF"/>
  </w:style>
  <w:style w:type="table" w:styleId="a9">
    <w:name w:val="Table Grid"/>
    <w:basedOn w:val="a1"/>
    <w:uiPriority w:val="39"/>
    <w:rsid w:val="00AB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B94E-9A69-4B2B-9C74-424E9F81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奔 牛</dc:creator>
  <cp:keywords/>
  <dc:description/>
  <cp:lastModifiedBy>子和 王</cp:lastModifiedBy>
  <cp:revision>36</cp:revision>
  <dcterms:created xsi:type="dcterms:W3CDTF">2024-12-04T10:32:00Z</dcterms:created>
  <dcterms:modified xsi:type="dcterms:W3CDTF">2024-12-09T00:22:00Z</dcterms:modified>
</cp:coreProperties>
</file>